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家庭应用  超值实用版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家庭应用  超值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35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手学电脑家庭应用  超值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